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A6" w:rsidRDefault="004C1DA6" w:rsidP="004C1DA6">
      <w:pPr>
        <w:tabs>
          <w:tab w:val="left" w:pos="9639"/>
        </w:tabs>
        <w:ind w:right="-30"/>
        <w:jc w:val="right"/>
        <w:rPr>
          <w:sz w:val="26"/>
          <w:szCs w:val="26"/>
        </w:rPr>
      </w:pPr>
      <w:r>
        <w:rPr>
          <w:sz w:val="26"/>
          <w:szCs w:val="26"/>
        </w:rPr>
        <w:t>НПА</w:t>
      </w:r>
    </w:p>
    <w:p w:rsidR="004C1DA6" w:rsidRDefault="004C1DA6" w:rsidP="004C1DA6">
      <w:pPr>
        <w:tabs>
          <w:tab w:val="left" w:pos="9639"/>
        </w:tabs>
        <w:ind w:right="-30"/>
        <w:jc w:val="right"/>
        <w:rPr>
          <w:sz w:val="26"/>
          <w:szCs w:val="26"/>
        </w:rPr>
      </w:pPr>
    </w:p>
    <w:p w:rsidR="004C1DA6" w:rsidRDefault="004C1DA6" w:rsidP="004C1DA6">
      <w:pPr>
        <w:tabs>
          <w:tab w:val="left" w:pos="9639"/>
        </w:tabs>
        <w:ind w:right="-3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</w:t>
      </w:r>
    </w:p>
    <w:p w:rsidR="009816BE" w:rsidRPr="008C0165" w:rsidRDefault="004C1DA6" w:rsidP="004C1DA6">
      <w:pPr>
        <w:tabs>
          <w:tab w:val="left" w:pos="9639"/>
        </w:tabs>
        <w:ind w:right="-3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ы Нефтеюганского района </w:t>
      </w:r>
    </w:p>
    <w:p w:rsidR="00023FE4" w:rsidRDefault="00023FE4" w:rsidP="00023FE4">
      <w:pPr>
        <w:jc w:val="both"/>
        <w:rPr>
          <w:sz w:val="26"/>
          <w:szCs w:val="26"/>
        </w:rPr>
      </w:pPr>
    </w:p>
    <w:p w:rsidR="004C1DA6" w:rsidRPr="008C0165" w:rsidRDefault="004C1DA6" w:rsidP="00023FE4">
      <w:pPr>
        <w:jc w:val="both"/>
        <w:rPr>
          <w:sz w:val="26"/>
          <w:szCs w:val="26"/>
        </w:rPr>
      </w:pPr>
    </w:p>
    <w:p w:rsidR="00791DB2" w:rsidRDefault="00791DB2" w:rsidP="00791DB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791DB2" w:rsidRPr="008668EF" w:rsidRDefault="00791DB2" w:rsidP="00791DB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 от 18.06.2013</w:t>
      </w:r>
      <w:r w:rsidRPr="001A4683">
        <w:rPr>
          <w:sz w:val="26"/>
          <w:szCs w:val="26"/>
        </w:rPr>
        <w:t xml:space="preserve"> </w:t>
      </w:r>
      <w:r w:rsidRPr="008668EF">
        <w:rPr>
          <w:sz w:val="26"/>
          <w:szCs w:val="26"/>
        </w:rPr>
        <w:t xml:space="preserve">№ </w:t>
      </w:r>
      <w:r>
        <w:rPr>
          <w:sz w:val="26"/>
          <w:szCs w:val="26"/>
        </w:rPr>
        <w:t>75</w:t>
      </w:r>
      <w:r w:rsidRPr="008668EF">
        <w:rPr>
          <w:sz w:val="26"/>
          <w:szCs w:val="26"/>
        </w:rPr>
        <w:t xml:space="preserve">-п </w:t>
      </w:r>
    </w:p>
    <w:p w:rsidR="00791DB2" w:rsidRDefault="00791DB2" w:rsidP="00791DB2">
      <w:pPr>
        <w:tabs>
          <w:tab w:val="left" w:pos="709"/>
          <w:tab w:val="left" w:pos="851"/>
        </w:tabs>
        <w:ind w:left="709"/>
        <w:jc w:val="both"/>
        <w:rPr>
          <w:sz w:val="26"/>
          <w:szCs w:val="26"/>
        </w:rPr>
      </w:pPr>
    </w:p>
    <w:p w:rsidR="00791DB2" w:rsidRDefault="00791DB2" w:rsidP="00791DB2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p w:rsidR="00791DB2" w:rsidRDefault="00791DB2" w:rsidP="004C1D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C1DA6">
        <w:rPr>
          <w:sz w:val="26"/>
          <w:szCs w:val="26"/>
        </w:rPr>
        <w:t xml:space="preserve"> соответствие с </w:t>
      </w:r>
      <w:r>
        <w:rPr>
          <w:sz w:val="26"/>
          <w:szCs w:val="26"/>
        </w:rPr>
        <w:t xml:space="preserve"> </w:t>
      </w:r>
      <w:r w:rsidR="004C1DA6">
        <w:rPr>
          <w:sz w:val="26"/>
          <w:szCs w:val="26"/>
        </w:rPr>
        <w:t xml:space="preserve">Федеральным законом от 21.07.2014 № 212-ФЗ «Об основах общественного контроля в Российской Федерации», в </w:t>
      </w:r>
      <w:r>
        <w:rPr>
          <w:sz w:val="26"/>
          <w:szCs w:val="26"/>
        </w:rPr>
        <w:t xml:space="preserve">целях исполнения пункта </w:t>
      </w:r>
      <w:r w:rsidR="004C1DA6">
        <w:rPr>
          <w:sz w:val="26"/>
          <w:szCs w:val="26"/>
        </w:rPr>
        <w:t>1.3 заседания Постоянной комиссии Совета при Губернаторе Ханты-Мансийского автономного округа - Югры</w:t>
      </w:r>
      <w:r>
        <w:rPr>
          <w:sz w:val="26"/>
          <w:szCs w:val="26"/>
        </w:rPr>
        <w:t xml:space="preserve"> </w:t>
      </w:r>
      <w:r w:rsidR="004C1DA6">
        <w:rPr>
          <w:sz w:val="26"/>
          <w:szCs w:val="26"/>
        </w:rPr>
        <w:t xml:space="preserve"> по развитию местного самоуправления в </w:t>
      </w:r>
      <w:r w:rsidR="006907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C1DA6">
        <w:rPr>
          <w:sz w:val="26"/>
          <w:szCs w:val="26"/>
        </w:rPr>
        <w:t xml:space="preserve">Ханты-Мансийском автономном округе - Югре 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791DB2" w:rsidRDefault="00791DB2" w:rsidP="004C1DA6">
      <w:pPr>
        <w:ind w:firstLine="567"/>
        <w:jc w:val="both"/>
        <w:rPr>
          <w:sz w:val="26"/>
          <w:szCs w:val="26"/>
        </w:rPr>
      </w:pPr>
    </w:p>
    <w:p w:rsidR="00791DB2" w:rsidRPr="00B166D0" w:rsidRDefault="00690774" w:rsidP="004C1DA6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791DB2">
        <w:rPr>
          <w:sz w:val="26"/>
          <w:szCs w:val="26"/>
        </w:rPr>
        <w:t xml:space="preserve">Внести в приложение к </w:t>
      </w:r>
      <w:r w:rsidR="00791DB2" w:rsidRPr="00B166D0">
        <w:rPr>
          <w:sz w:val="26"/>
          <w:szCs w:val="26"/>
        </w:rPr>
        <w:t>постановлени</w:t>
      </w:r>
      <w:r w:rsidR="00791DB2">
        <w:rPr>
          <w:sz w:val="26"/>
          <w:szCs w:val="26"/>
        </w:rPr>
        <w:t>ю</w:t>
      </w:r>
      <w:r w:rsidR="00791DB2" w:rsidRPr="00B166D0">
        <w:rPr>
          <w:sz w:val="26"/>
          <w:szCs w:val="26"/>
        </w:rPr>
        <w:t xml:space="preserve"> Главы Нефтеюганского района от </w:t>
      </w:r>
      <w:r w:rsidR="00791DB2">
        <w:rPr>
          <w:sz w:val="26"/>
          <w:szCs w:val="26"/>
        </w:rPr>
        <w:t>18.06.2013</w:t>
      </w:r>
      <w:r w:rsidR="00791DB2" w:rsidRPr="00B166D0">
        <w:rPr>
          <w:sz w:val="26"/>
          <w:szCs w:val="26"/>
        </w:rPr>
        <w:t xml:space="preserve"> № </w:t>
      </w:r>
      <w:r w:rsidR="00791DB2">
        <w:rPr>
          <w:sz w:val="26"/>
          <w:szCs w:val="26"/>
        </w:rPr>
        <w:t>75</w:t>
      </w:r>
      <w:r w:rsidR="00791DB2" w:rsidRPr="00B166D0">
        <w:rPr>
          <w:sz w:val="26"/>
          <w:szCs w:val="26"/>
        </w:rPr>
        <w:t>-п «</w:t>
      </w:r>
      <w:r w:rsidR="00791DB2" w:rsidRPr="00BE52B7">
        <w:rPr>
          <w:sz w:val="26"/>
          <w:szCs w:val="26"/>
        </w:rPr>
        <w:t>Об Общественн</w:t>
      </w:r>
      <w:r w:rsidR="00791DB2">
        <w:rPr>
          <w:sz w:val="26"/>
          <w:szCs w:val="26"/>
        </w:rPr>
        <w:t>ом совете Нефтеюганского района</w:t>
      </w:r>
      <w:r w:rsidR="00791DB2" w:rsidRPr="00B166D0">
        <w:rPr>
          <w:sz w:val="26"/>
          <w:szCs w:val="26"/>
        </w:rPr>
        <w:t xml:space="preserve">» </w:t>
      </w:r>
      <w:r w:rsidR="004C1DA6">
        <w:rPr>
          <w:sz w:val="26"/>
          <w:szCs w:val="26"/>
        </w:rPr>
        <w:t>изменения, изложив пункт 4.6  раздела 4 в</w:t>
      </w:r>
      <w:r w:rsidR="00791DB2" w:rsidRPr="006A1746">
        <w:rPr>
          <w:sz w:val="26"/>
          <w:szCs w:val="26"/>
        </w:rPr>
        <w:t xml:space="preserve"> следующе</w:t>
      </w:r>
      <w:r w:rsidR="004C1DA6">
        <w:rPr>
          <w:sz w:val="26"/>
          <w:szCs w:val="26"/>
        </w:rPr>
        <w:t>й редакции</w:t>
      </w:r>
      <w:r w:rsidR="00791DB2" w:rsidRPr="006A1746">
        <w:rPr>
          <w:sz w:val="26"/>
          <w:szCs w:val="26"/>
        </w:rPr>
        <w:t>:</w:t>
      </w:r>
    </w:p>
    <w:p w:rsidR="00791DB2" w:rsidRPr="004C1DA6" w:rsidRDefault="00E06088" w:rsidP="008C33D4">
      <w:pPr>
        <w:autoSpaceDE w:val="0"/>
        <w:autoSpaceDN w:val="0"/>
        <w:adjustRightInd w:val="0"/>
        <w:ind w:firstLine="540"/>
        <w:jc w:val="both"/>
        <w:rPr>
          <w:sz w:val="26"/>
        </w:rPr>
      </w:pPr>
      <w:r>
        <w:rPr>
          <w:sz w:val="26"/>
          <w:szCs w:val="26"/>
        </w:rPr>
        <w:t>«</w:t>
      </w:r>
      <w:r w:rsidR="004C1DA6">
        <w:rPr>
          <w:sz w:val="26"/>
          <w:szCs w:val="26"/>
        </w:rPr>
        <w:t xml:space="preserve">4.6. </w:t>
      </w:r>
      <w:r w:rsidR="004C1DA6" w:rsidRPr="008C33D4">
        <w:rPr>
          <w:sz w:val="26"/>
        </w:rPr>
        <w:t>Членами Общественного совета не могут быть лица</w:t>
      </w:r>
      <w:r w:rsidR="008C33D4" w:rsidRPr="008C33D4">
        <w:rPr>
          <w:sz w:val="26"/>
          <w:szCs w:val="26"/>
        </w:rPr>
        <w:t xml:space="preserve">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9" w:history="1">
        <w:r w:rsidR="008C33D4" w:rsidRPr="008C33D4">
          <w:rPr>
            <w:sz w:val="26"/>
            <w:szCs w:val="26"/>
          </w:rPr>
          <w:t>законом</w:t>
        </w:r>
      </w:hyperlink>
      <w:r w:rsidR="008C33D4" w:rsidRPr="008C33D4">
        <w:rPr>
          <w:sz w:val="26"/>
          <w:szCs w:val="26"/>
        </w:rPr>
        <w:t xml:space="preserve"> от 4</w:t>
      </w:r>
      <w:r w:rsidR="008C33D4">
        <w:rPr>
          <w:sz w:val="26"/>
          <w:szCs w:val="26"/>
        </w:rPr>
        <w:t xml:space="preserve"> апреля 2005 года N 32-ФЗ «Об Общественной палате Российской Федерации».</w:t>
      </w:r>
      <w:r w:rsidR="00791DB2">
        <w:rPr>
          <w:sz w:val="26"/>
          <w:szCs w:val="26"/>
        </w:rPr>
        <w:t>».</w:t>
      </w:r>
    </w:p>
    <w:p w:rsidR="00791DB2" w:rsidRPr="00B166D0" w:rsidRDefault="00690774" w:rsidP="004C1DA6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91DB2" w:rsidRPr="00B166D0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791DB2" w:rsidRPr="00B166D0" w:rsidRDefault="00690774" w:rsidP="004C1DA6">
      <w:pPr>
        <w:tabs>
          <w:tab w:val="num" w:pos="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791DB2" w:rsidRPr="00B166D0">
        <w:rPr>
          <w:sz w:val="26"/>
          <w:szCs w:val="26"/>
        </w:rPr>
        <w:t xml:space="preserve">Контроль за выполнением постановления осуществляю лично. </w:t>
      </w:r>
    </w:p>
    <w:p w:rsidR="00791DB2" w:rsidRPr="00B166D0" w:rsidRDefault="00791DB2" w:rsidP="004C1DA6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791DB2" w:rsidRDefault="00791DB2" w:rsidP="004C1DA6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791DB2" w:rsidRDefault="00791DB2" w:rsidP="004C1DA6">
      <w:pPr>
        <w:tabs>
          <w:tab w:val="left" w:pos="7938"/>
        </w:tabs>
        <w:ind w:firstLine="567"/>
        <w:jc w:val="both"/>
        <w:rPr>
          <w:sz w:val="26"/>
          <w:szCs w:val="26"/>
        </w:rPr>
      </w:pPr>
    </w:p>
    <w:p w:rsidR="00791DB2" w:rsidRDefault="00D41EFE" w:rsidP="00791DB2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8C33D4">
        <w:rPr>
          <w:sz w:val="26"/>
          <w:szCs w:val="26"/>
        </w:rPr>
        <w:t>а</w:t>
      </w:r>
      <w:r w:rsidR="00791DB2" w:rsidRPr="000842D7">
        <w:rPr>
          <w:sz w:val="26"/>
          <w:szCs w:val="26"/>
        </w:rPr>
        <w:t xml:space="preserve"> </w:t>
      </w:r>
      <w:r w:rsidR="00791DB2">
        <w:rPr>
          <w:sz w:val="26"/>
          <w:szCs w:val="26"/>
        </w:rPr>
        <w:t>Нефтеюганского</w:t>
      </w:r>
      <w:r w:rsidR="00791DB2" w:rsidRPr="000842D7">
        <w:rPr>
          <w:sz w:val="26"/>
          <w:szCs w:val="26"/>
        </w:rPr>
        <w:t xml:space="preserve"> </w:t>
      </w:r>
      <w:r w:rsidR="00791DB2">
        <w:rPr>
          <w:sz w:val="26"/>
          <w:szCs w:val="26"/>
        </w:rPr>
        <w:t xml:space="preserve"> </w:t>
      </w:r>
      <w:r w:rsidR="00690774">
        <w:rPr>
          <w:sz w:val="26"/>
          <w:szCs w:val="26"/>
        </w:rPr>
        <w:t>района</w:t>
      </w:r>
      <w:r w:rsidR="00690774">
        <w:rPr>
          <w:sz w:val="26"/>
          <w:szCs w:val="26"/>
        </w:rPr>
        <w:tab/>
      </w:r>
      <w:r w:rsidR="00690774">
        <w:rPr>
          <w:sz w:val="26"/>
          <w:szCs w:val="26"/>
        </w:rPr>
        <w:tab/>
      </w:r>
      <w:r w:rsidR="00690774">
        <w:rPr>
          <w:sz w:val="26"/>
          <w:szCs w:val="26"/>
        </w:rPr>
        <w:tab/>
      </w:r>
      <w:r w:rsidR="00690774">
        <w:rPr>
          <w:sz w:val="26"/>
          <w:szCs w:val="26"/>
        </w:rPr>
        <w:tab/>
      </w:r>
      <w:r w:rsidR="00690774">
        <w:rPr>
          <w:sz w:val="26"/>
          <w:szCs w:val="26"/>
        </w:rPr>
        <w:tab/>
      </w:r>
      <w:r w:rsidR="00690774">
        <w:rPr>
          <w:sz w:val="26"/>
          <w:szCs w:val="26"/>
        </w:rPr>
        <w:tab/>
      </w:r>
      <w:r w:rsidR="008C33D4">
        <w:rPr>
          <w:sz w:val="26"/>
          <w:szCs w:val="26"/>
        </w:rPr>
        <w:t>В.Н.Семенов</w:t>
      </w:r>
    </w:p>
    <w:p w:rsidR="008C33D4" w:rsidRDefault="008C33D4" w:rsidP="00791DB2">
      <w:pPr>
        <w:tabs>
          <w:tab w:val="num" w:pos="0"/>
        </w:tabs>
        <w:rPr>
          <w:sz w:val="26"/>
          <w:szCs w:val="26"/>
        </w:rPr>
      </w:pPr>
    </w:p>
    <w:p w:rsidR="008C33D4" w:rsidRDefault="008C33D4" w:rsidP="00791DB2">
      <w:pPr>
        <w:tabs>
          <w:tab w:val="num" w:pos="0"/>
        </w:tabs>
        <w:rPr>
          <w:sz w:val="26"/>
          <w:szCs w:val="26"/>
        </w:rPr>
      </w:pPr>
    </w:p>
    <w:p w:rsidR="008C33D4" w:rsidRDefault="008C33D4" w:rsidP="00791DB2">
      <w:pPr>
        <w:tabs>
          <w:tab w:val="num" w:pos="0"/>
        </w:tabs>
        <w:rPr>
          <w:sz w:val="26"/>
          <w:szCs w:val="26"/>
        </w:rPr>
      </w:pPr>
    </w:p>
    <w:p w:rsidR="008C33D4" w:rsidRDefault="008C33D4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</w:p>
    <w:p w:rsidR="00483177" w:rsidRDefault="00483177" w:rsidP="00791DB2">
      <w:pPr>
        <w:tabs>
          <w:tab w:val="num" w:pos="0"/>
        </w:tabs>
        <w:rPr>
          <w:sz w:val="26"/>
          <w:szCs w:val="26"/>
        </w:rPr>
      </w:pPr>
      <w:bookmarkStart w:id="0" w:name="_GoBack"/>
      <w:bookmarkEnd w:id="0"/>
    </w:p>
    <w:sectPr w:rsidR="00483177" w:rsidSect="00DA2264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01" w:rsidRDefault="00686301">
      <w:r>
        <w:separator/>
      </w:r>
    </w:p>
  </w:endnote>
  <w:endnote w:type="continuationSeparator" w:id="0">
    <w:p w:rsidR="00686301" w:rsidRDefault="006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01" w:rsidRDefault="00686301">
      <w:r>
        <w:separator/>
      </w:r>
    </w:p>
  </w:footnote>
  <w:footnote w:type="continuationSeparator" w:id="0">
    <w:p w:rsidR="00686301" w:rsidRDefault="006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34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13D917F2"/>
    <w:multiLevelType w:val="hybridMultilevel"/>
    <w:tmpl w:val="AFD87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7647D3D"/>
    <w:multiLevelType w:val="hybridMultilevel"/>
    <w:tmpl w:val="59BAB480"/>
    <w:lvl w:ilvl="0" w:tplc="69903E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F504B"/>
    <w:multiLevelType w:val="multilevel"/>
    <w:tmpl w:val="247CE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>
    <w:nsid w:val="2B8B3258"/>
    <w:multiLevelType w:val="hybridMultilevel"/>
    <w:tmpl w:val="B94E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A26DC"/>
    <w:multiLevelType w:val="multilevel"/>
    <w:tmpl w:val="F4389D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846E4"/>
    <w:multiLevelType w:val="multilevel"/>
    <w:tmpl w:val="67BC04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400D7AE6"/>
    <w:multiLevelType w:val="multilevel"/>
    <w:tmpl w:val="5DCA8D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3E7820"/>
    <w:multiLevelType w:val="multilevel"/>
    <w:tmpl w:val="9E5CB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B6605E"/>
    <w:multiLevelType w:val="multilevel"/>
    <w:tmpl w:val="A1FCE4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656D5"/>
    <w:multiLevelType w:val="hybridMultilevel"/>
    <w:tmpl w:val="D2D48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06629F"/>
    <w:multiLevelType w:val="multilevel"/>
    <w:tmpl w:val="BF2A1F38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680547E"/>
    <w:multiLevelType w:val="multilevel"/>
    <w:tmpl w:val="4508986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28"/>
  </w:num>
  <w:num w:numId="4">
    <w:abstractNumId w:val="11"/>
  </w:num>
  <w:num w:numId="5">
    <w:abstractNumId w:val="22"/>
  </w:num>
  <w:num w:numId="6">
    <w:abstractNumId w:val="25"/>
  </w:num>
  <w:num w:numId="7">
    <w:abstractNumId w:val="32"/>
  </w:num>
  <w:num w:numId="8">
    <w:abstractNumId w:val="18"/>
  </w:num>
  <w:num w:numId="9">
    <w:abstractNumId w:val="26"/>
  </w:num>
  <w:num w:numId="10">
    <w:abstractNumId w:val="0"/>
  </w:num>
  <w:num w:numId="11">
    <w:abstractNumId w:val="5"/>
  </w:num>
  <w:num w:numId="12">
    <w:abstractNumId w:val="10"/>
  </w:num>
  <w:num w:numId="13">
    <w:abstractNumId w:val="24"/>
  </w:num>
  <w:num w:numId="14">
    <w:abstractNumId w:val="12"/>
  </w:num>
  <w:num w:numId="15">
    <w:abstractNumId w:val="34"/>
  </w:num>
  <w:num w:numId="16">
    <w:abstractNumId w:val="2"/>
  </w:num>
  <w:num w:numId="17">
    <w:abstractNumId w:val="13"/>
  </w:num>
  <w:num w:numId="18">
    <w:abstractNumId w:val="33"/>
  </w:num>
  <w:num w:numId="19">
    <w:abstractNumId w:val="7"/>
  </w:num>
  <w:num w:numId="20">
    <w:abstractNumId w:val="16"/>
  </w:num>
  <w:num w:numId="21">
    <w:abstractNumId w:val="3"/>
  </w:num>
  <w:num w:numId="22">
    <w:abstractNumId w:val="6"/>
  </w:num>
  <w:num w:numId="23">
    <w:abstractNumId w:val="19"/>
  </w:num>
  <w:num w:numId="24">
    <w:abstractNumId w:val="4"/>
  </w:num>
  <w:num w:numId="25">
    <w:abstractNumId w:val="8"/>
  </w:num>
  <w:num w:numId="26">
    <w:abstractNumId w:val="1"/>
  </w:num>
  <w:num w:numId="27">
    <w:abstractNumId w:val="21"/>
  </w:num>
  <w:num w:numId="28">
    <w:abstractNumId w:val="14"/>
  </w:num>
  <w:num w:numId="29">
    <w:abstractNumId w:val="23"/>
  </w:num>
  <w:num w:numId="30">
    <w:abstractNumId w:val="20"/>
  </w:num>
  <w:num w:numId="31">
    <w:abstractNumId w:val="29"/>
  </w:num>
  <w:num w:numId="32">
    <w:abstractNumId w:val="17"/>
  </w:num>
  <w:num w:numId="33">
    <w:abstractNumId w:val="30"/>
  </w:num>
  <w:num w:numId="34">
    <w:abstractNumId w:val="27"/>
  </w:num>
  <w:num w:numId="35">
    <w:abstractNumId w:val="1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746"/>
    <w:rsid w:val="00005FB2"/>
    <w:rsid w:val="00006314"/>
    <w:rsid w:val="00006E09"/>
    <w:rsid w:val="00013233"/>
    <w:rsid w:val="00017793"/>
    <w:rsid w:val="00021039"/>
    <w:rsid w:val="00021BF2"/>
    <w:rsid w:val="00022252"/>
    <w:rsid w:val="000231C4"/>
    <w:rsid w:val="00023FE4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63C4A"/>
    <w:rsid w:val="00071C9B"/>
    <w:rsid w:val="00073BDC"/>
    <w:rsid w:val="000778E9"/>
    <w:rsid w:val="00077A0E"/>
    <w:rsid w:val="00091FBA"/>
    <w:rsid w:val="00092B86"/>
    <w:rsid w:val="000943B1"/>
    <w:rsid w:val="000943EB"/>
    <w:rsid w:val="000A0097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82B"/>
    <w:rsid w:val="00146006"/>
    <w:rsid w:val="001538F4"/>
    <w:rsid w:val="00155C71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66B1"/>
    <w:rsid w:val="001A771F"/>
    <w:rsid w:val="001B583B"/>
    <w:rsid w:val="001B6C96"/>
    <w:rsid w:val="001C671B"/>
    <w:rsid w:val="001D1B05"/>
    <w:rsid w:val="001E0B6E"/>
    <w:rsid w:val="002056F2"/>
    <w:rsid w:val="0020594B"/>
    <w:rsid w:val="00207C53"/>
    <w:rsid w:val="002139E6"/>
    <w:rsid w:val="00213F0D"/>
    <w:rsid w:val="00227971"/>
    <w:rsid w:val="00231E8D"/>
    <w:rsid w:val="002338E8"/>
    <w:rsid w:val="00235A84"/>
    <w:rsid w:val="00235BEF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1"/>
    <w:rsid w:val="00277AE8"/>
    <w:rsid w:val="0028330A"/>
    <w:rsid w:val="0028337A"/>
    <w:rsid w:val="002833A2"/>
    <w:rsid w:val="00291072"/>
    <w:rsid w:val="00293633"/>
    <w:rsid w:val="002936CF"/>
    <w:rsid w:val="002A17E0"/>
    <w:rsid w:val="002A5FCB"/>
    <w:rsid w:val="002C1888"/>
    <w:rsid w:val="002C272F"/>
    <w:rsid w:val="002C3045"/>
    <w:rsid w:val="002C43D7"/>
    <w:rsid w:val="002C7AB1"/>
    <w:rsid w:val="002D2092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480"/>
    <w:rsid w:val="002F79FB"/>
    <w:rsid w:val="003015D5"/>
    <w:rsid w:val="00302AC9"/>
    <w:rsid w:val="00304CE9"/>
    <w:rsid w:val="00307535"/>
    <w:rsid w:val="0031302D"/>
    <w:rsid w:val="00315E5C"/>
    <w:rsid w:val="003304BD"/>
    <w:rsid w:val="00340482"/>
    <w:rsid w:val="00343692"/>
    <w:rsid w:val="00344401"/>
    <w:rsid w:val="003450B7"/>
    <w:rsid w:val="0034699E"/>
    <w:rsid w:val="0035022C"/>
    <w:rsid w:val="003510D7"/>
    <w:rsid w:val="003550EB"/>
    <w:rsid w:val="00361C25"/>
    <w:rsid w:val="00370557"/>
    <w:rsid w:val="00377966"/>
    <w:rsid w:val="00380800"/>
    <w:rsid w:val="00382949"/>
    <w:rsid w:val="003835D1"/>
    <w:rsid w:val="003859B2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227D"/>
    <w:rsid w:val="003F4A0F"/>
    <w:rsid w:val="003F74A0"/>
    <w:rsid w:val="00401098"/>
    <w:rsid w:val="0040239A"/>
    <w:rsid w:val="00404EF3"/>
    <w:rsid w:val="0041006D"/>
    <w:rsid w:val="00412D58"/>
    <w:rsid w:val="004145D6"/>
    <w:rsid w:val="00421F8C"/>
    <w:rsid w:val="0042358C"/>
    <w:rsid w:val="00425878"/>
    <w:rsid w:val="00432F37"/>
    <w:rsid w:val="00450D10"/>
    <w:rsid w:val="00453252"/>
    <w:rsid w:val="00453E80"/>
    <w:rsid w:val="0045479F"/>
    <w:rsid w:val="004610A2"/>
    <w:rsid w:val="00461215"/>
    <w:rsid w:val="00466A43"/>
    <w:rsid w:val="0046779E"/>
    <w:rsid w:val="00467CC0"/>
    <w:rsid w:val="00473081"/>
    <w:rsid w:val="00473AB0"/>
    <w:rsid w:val="004749DB"/>
    <w:rsid w:val="00476AE8"/>
    <w:rsid w:val="00483177"/>
    <w:rsid w:val="00491DFB"/>
    <w:rsid w:val="0049272E"/>
    <w:rsid w:val="00496BCF"/>
    <w:rsid w:val="004A7453"/>
    <w:rsid w:val="004B3771"/>
    <w:rsid w:val="004B52E3"/>
    <w:rsid w:val="004C1DA6"/>
    <w:rsid w:val="004C5A58"/>
    <w:rsid w:val="004E1C58"/>
    <w:rsid w:val="004E1E4D"/>
    <w:rsid w:val="004F1329"/>
    <w:rsid w:val="004F7055"/>
    <w:rsid w:val="00504472"/>
    <w:rsid w:val="00505B78"/>
    <w:rsid w:val="00512FFD"/>
    <w:rsid w:val="00526AD7"/>
    <w:rsid w:val="00527B53"/>
    <w:rsid w:val="00535989"/>
    <w:rsid w:val="00542F68"/>
    <w:rsid w:val="00543221"/>
    <w:rsid w:val="0054518D"/>
    <w:rsid w:val="005452AF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A4F0A"/>
    <w:rsid w:val="005A513B"/>
    <w:rsid w:val="005A6499"/>
    <w:rsid w:val="005A7C5F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4E68"/>
    <w:rsid w:val="005E5D77"/>
    <w:rsid w:val="005F3D21"/>
    <w:rsid w:val="005F7044"/>
    <w:rsid w:val="005F7C2B"/>
    <w:rsid w:val="00602FD5"/>
    <w:rsid w:val="006067F6"/>
    <w:rsid w:val="00613DC1"/>
    <w:rsid w:val="00617598"/>
    <w:rsid w:val="00620D3A"/>
    <w:rsid w:val="00622C3B"/>
    <w:rsid w:val="00630A8C"/>
    <w:rsid w:val="006329CB"/>
    <w:rsid w:val="00636451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01"/>
    <w:rsid w:val="006863AC"/>
    <w:rsid w:val="00690774"/>
    <w:rsid w:val="0069532C"/>
    <w:rsid w:val="0069579B"/>
    <w:rsid w:val="006A1B64"/>
    <w:rsid w:val="006A3045"/>
    <w:rsid w:val="006A344D"/>
    <w:rsid w:val="006A72ED"/>
    <w:rsid w:val="006C4900"/>
    <w:rsid w:val="006C5D0E"/>
    <w:rsid w:val="006C5F83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0A51"/>
    <w:rsid w:val="007132A7"/>
    <w:rsid w:val="00716EAD"/>
    <w:rsid w:val="007233AF"/>
    <w:rsid w:val="00726AAC"/>
    <w:rsid w:val="0073552E"/>
    <w:rsid w:val="00736093"/>
    <w:rsid w:val="00736F3E"/>
    <w:rsid w:val="007376D6"/>
    <w:rsid w:val="00737B7E"/>
    <w:rsid w:val="00744BCE"/>
    <w:rsid w:val="00745806"/>
    <w:rsid w:val="00747F51"/>
    <w:rsid w:val="00747F74"/>
    <w:rsid w:val="0075163F"/>
    <w:rsid w:val="0075233E"/>
    <w:rsid w:val="007525CF"/>
    <w:rsid w:val="007537DE"/>
    <w:rsid w:val="007560BD"/>
    <w:rsid w:val="0076243D"/>
    <w:rsid w:val="00763E21"/>
    <w:rsid w:val="007705A9"/>
    <w:rsid w:val="00771CCA"/>
    <w:rsid w:val="00772CB0"/>
    <w:rsid w:val="007774F7"/>
    <w:rsid w:val="00780CCF"/>
    <w:rsid w:val="007850E7"/>
    <w:rsid w:val="00791A27"/>
    <w:rsid w:val="00791DB2"/>
    <w:rsid w:val="00793185"/>
    <w:rsid w:val="007A1393"/>
    <w:rsid w:val="007A48B1"/>
    <w:rsid w:val="007A6DC9"/>
    <w:rsid w:val="007B3520"/>
    <w:rsid w:val="007B4947"/>
    <w:rsid w:val="007C0714"/>
    <w:rsid w:val="007C18D0"/>
    <w:rsid w:val="007C5D49"/>
    <w:rsid w:val="007D0367"/>
    <w:rsid w:val="007D1179"/>
    <w:rsid w:val="007D30D1"/>
    <w:rsid w:val="007E0685"/>
    <w:rsid w:val="007E07EA"/>
    <w:rsid w:val="007E5A6D"/>
    <w:rsid w:val="007F0489"/>
    <w:rsid w:val="007F1068"/>
    <w:rsid w:val="007F60A4"/>
    <w:rsid w:val="007F62CB"/>
    <w:rsid w:val="00801490"/>
    <w:rsid w:val="00802064"/>
    <w:rsid w:val="008024D3"/>
    <w:rsid w:val="00803651"/>
    <w:rsid w:val="00814B40"/>
    <w:rsid w:val="00823406"/>
    <w:rsid w:val="0082515A"/>
    <w:rsid w:val="00834B48"/>
    <w:rsid w:val="008352EE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1841"/>
    <w:rsid w:val="00885386"/>
    <w:rsid w:val="008853B2"/>
    <w:rsid w:val="00885D5D"/>
    <w:rsid w:val="008868D4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C0165"/>
    <w:rsid w:val="008C33D4"/>
    <w:rsid w:val="008C617E"/>
    <w:rsid w:val="008C7ECA"/>
    <w:rsid w:val="008D056A"/>
    <w:rsid w:val="008D43DB"/>
    <w:rsid w:val="008D50B1"/>
    <w:rsid w:val="008D5A1A"/>
    <w:rsid w:val="008D7DEE"/>
    <w:rsid w:val="008E1AD0"/>
    <w:rsid w:val="008E1BAA"/>
    <w:rsid w:val="008E32EA"/>
    <w:rsid w:val="008E62AB"/>
    <w:rsid w:val="008F1471"/>
    <w:rsid w:val="008F2E69"/>
    <w:rsid w:val="008F4248"/>
    <w:rsid w:val="008F732B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6986"/>
    <w:rsid w:val="00936E7B"/>
    <w:rsid w:val="00943DC5"/>
    <w:rsid w:val="00945347"/>
    <w:rsid w:val="00945484"/>
    <w:rsid w:val="0094581E"/>
    <w:rsid w:val="00946A53"/>
    <w:rsid w:val="00952FFF"/>
    <w:rsid w:val="009621A7"/>
    <w:rsid w:val="009625BC"/>
    <w:rsid w:val="009636E4"/>
    <w:rsid w:val="009655DE"/>
    <w:rsid w:val="009716A9"/>
    <w:rsid w:val="009717DB"/>
    <w:rsid w:val="009733BF"/>
    <w:rsid w:val="00981428"/>
    <w:rsid w:val="009816BE"/>
    <w:rsid w:val="00994D7F"/>
    <w:rsid w:val="009A015E"/>
    <w:rsid w:val="009A03DA"/>
    <w:rsid w:val="009B1ADC"/>
    <w:rsid w:val="009C1E15"/>
    <w:rsid w:val="009C466F"/>
    <w:rsid w:val="009C5EA2"/>
    <w:rsid w:val="009D070C"/>
    <w:rsid w:val="009D443B"/>
    <w:rsid w:val="009D644F"/>
    <w:rsid w:val="009D6EBD"/>
    <w:rsid w:val="009D74F0"/>
    <w:rsid w:val="009E2C43"/>
    <w:rsid w:val="009E6058"/>
    <w:rsid w:val="009E7055"/>
    <w:rsid w:val="009F4B25"/>
    <w:rsid w:val="00A019A0"/>
    <w:rsid w:val="00A05A8D"/>
    <w:rsid w:val="00A05B5A"/>
    <w:rsid w:val="00A0674F"/>
    <w:rsid w:val="00A079E6"/>
    <w:rsid w:val="00A20E24"/>
    <w:rsid w:val="00A21555"/>
    <w:rsid w:val="00A3552F"/>
    <w:rsid w:val="00A35F30"/>
    <w:rsid w:val="00A43CCA"/>
    <w:rsid w:val="00A44745"/>
    <w:rsid w:val="00A46270"/>
    <w:rsid w:val="00A47542"/>
    <w:rsid w:val="00A47D95"/>
    <w:rsid w:val="00A5265D"/>
    <w:rsid w:val="00A53FC9"/>
    <w:rsid w:val="00A62810"/>
    <w:rsid w:val="00A7022C"/>
    <w:rsid w:val="00A72D8B"/>
    <w:rsid w:val="00A73645"/>
    <w:rsid w:val="00A85681"/>
    <w:rsid w:val="00A86991"/>
    <w:rsid w:val="00A87A65"/>
    <w:rsid w:val="00A87D3C"/>
    <w:rsid w:val="00A94EED"/>
    <w:rsid w:val="00A96951"/>
    <w:rsid w:val="00AA0FEC"/>
    <w:rsid w:val="00AA3BEF"/>
    <w:rsid w:val="00AA4810"/>
    <w:rsid w:val="00AA4DDB"/>
    <w:rsid w:val="00AB2550"/>
    <w:rsid w:val="00AB3182"/>
    <w:rsid w:val="00AB3C1B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E23AF"/>
    <w:rsid w:val="00AE44F7"/>
    <w:rsid w:val="00AE6A7B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5497"/>
    <w:rsid w:val="00B25DCE"/>
    <w:rsid w:val="00B30F61"/>
    <w:rsid w:val="00B3264F"/>
    <w:rsid w:val="00B3530F"/>
    <w:rsid w:val="00B40F6B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8574F"/>
    <w:rsid w:val="00B8643A"/>
    <w:rsid w:val="00B86630"/>
    <w:rsid w:val="00B93D28"/>
    <w:rsid w:val="00BA09B7"/>
    <w:rsid w:val="00BA10DD"/>
    <w:rsid w:val="00BA1B38"/>
    <w:rsid w:val="00BA5DE6"/>
    <w:rsid w:val="00BA79E4"/>
    <w:rsid w:val="00BB6A34"/>
    <w:rsid w:val="00BB6AA7"/>
    <w:rsid w:val="00BC4A7A"/>
    <w:rsid w:val="00BC6A6B"/>
    <w:rsid w:val="00BD0DD0"/>
    <w:rsid w:val="00BD1A7F"/>
    <w:rsid w:val="00BD2D6A"/>
    <w:rsid w:val="00BE099C"/>
    <w:rsid w:val="00BE2079"/>
    <w:rsid w:val="00BE22C8"/>
    <w:rsid w:val="00BE30A2"/>
    <w:rsid w:val="00BE3D68"/>
    <w:rsid w:val="00BE4E61"/>
    <w:rsid w:val="00BE6A3E"/>
    <w:rsid w:val="00BE6D5F"/>
    <w:rsid w:val="00BF120C"/>
    <w:rsid w:val="00BF35DD"/>
    <w:rsid w:val="00BF3E9F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FAE"/>
    <w:rsid w:val="00C5337B"/>
    <w:rsid w:val="00C55F9B"/>
    <w:rsid w:val="00C574F8"/>
    <w:rsid w:val="00C57750"/>
    <w:rsid w:val="00C612C2"/>
    <w:rsid w:val="00C65C32"/>
    <w:rsid w:val="00C66C1F"/>
    <w:rsid w:val="00C67106"/>
    <w:rsid w:val="00C70730"/>
    <w:rsid w:val="00C709A3"/>
    <w:rsid w:val="00C70FBE"/>
    <w:rsid w:val="00C77222"/>
    <w:rsid w:val="00C772F7"/>
    <w:rsid w:val="00C87D96"/>
    <w:rsid w:val="00C95B5B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308F9"/>
    <w:rsid w:val="00D324FA"/>
    <w:rsid w:val="00D33355"/>
    <w:rsid w:val="00D3547B"/>
    <w:rsid w:val="00D360E6"/>
    <w:rsid w:val="00D36A53"/>
    <w:rsid w:val="00D36F48"/>
    <w:rsid w:val="00D37306"/>
    <w:rsid w:val="00D373A8"/>
    <w:rsid w:val="00D41EFE"/>
    <w:rsid w:val="00D436C2"/>
    <w:rsid w:val="00D45949"/>
    <w:rsid w:val="00D45A24"/>
    <w:rsid w:val="00D53904"/>
    <w:rsid w:val="00D55934"/>
    <w:rsid w:val="00D61325"/>
    <w:rsid w:val="00D65BBD"/>
    <w:rsid w:val="00D65EE3"/>
    <w:rsid w:val="00D71E87"/>
    <w:rsid w:val="00D72D4F"/>
    <w:rsid w:val="00D73E89"/>
    <w:rsid w:val="00D746A4"/>
    <w:rsid w:val="00D82F5D"/>
    <w:rsid w:val="00D94071"/>
    <w:rsid w:val="00DA2264"/>
    <w:rsid w:val="00DA2EDB"/>
    <w:rsid w:val="00DA429A"/>
    <w:rsid w:val="00DA79CB"/>
    <w:rsid w:val="00DB2D1A"/>
    <w:rsid w:val="00DC67CB"/>
    <w:rsid w:val="00DC72C9"/>
    <w:rsid w:val="00DD0D70"/>
    <w:rsid w:val="00DD1E7C"/>
    <w:rsid w:val="00DD26E1"/>
    <w:rsid w:val="00DD4E61"/>
    <w:rsid w:val="00DD5D64"/>
    <w:rsid w:val="00DE25E9"/>
    <w:rsid w:val="00DE48CA"/>
    <w:rsid w:val="00DE74D5"/>
    <w:rsid w:val="00DE75E4"/>
    <w:rsid w:val="00DF4F83"/>
    <w:rsid w:val="00E013FF"/>
    <w:rsid w:val="00E06088"/>
    <w:rsid w:val="00E11CC9"/>
    <w:rsid w:val="00E13124"/>
    <w:rsid w:val="00E13F11"/>
    <w:rsid w:val="00E26E29"/>
    <w:rsid w:val="00E276F0"/>
    <w:rsid w:val="00E27F2C"/>
    <w:rsid w:val="00E30FA8"/>
    <w:rsid w:val="00E33AF4"/>
    <w:rsid w:val="00E35AB3"/>
    <w:rsid w:val="00E37D96"/>
    <w:rsid w:val="00E4083A"/>
    <w:rsid w:val="00E418BE"/>
    <w:rsid w:val="00E43859"/>
    <w:rsid w:val="00E45713"/>
    <w:rsid w:val="00E4798A"/>
    <w:rsid w:val="00E54B9D"/>
    <w:rsid w:val="00E55058"/>
    <w:rsid w:val="00E61968"/>
    <w:rsid w:val="00E624DB"/>
    <w:rsid w:val="00E673A6"/>
    <w:rsid w:val="00E70841"/>
    <w:rsid w:val="00E71684"/>
    <w:rsid w:val="00E71EB7"/>
    <w:rsid w:val="00E77B5E"/>
    <w:rsid w:val="00E80FB6"/>
    <w:rsid w:val="00E814A2"/>
    <w:rsid w:val="00E81AC0"/>
    <w:rsid w:val="00E83444"/>
    <w:rsid w:val="00E839DC"/>
    <w:rsid w:val="00E91577"/>
    <w:rsid w:val="00E91AD1"/>
    <w:rsid w:val="00E91C8E"/>
    <w:rsid w:val="00E949D5"/>
    <w:rsid w:val="00E9513D"/>
    <w:rsid w:val="00E95144"/>
    <w:rsid w:val="00EA3ED8"/>
    <w:rsid w:val="00EA72DE"/>
    <w:rsid w:val="00EB23B0"/>
    <w:rsid w:val="00EB4996"/>
    <w:rsid w:val="00EB6D08"/>
    <w:rsid w:val="00EB7939"/>
    <w:rsid w:val="00EC1A09"/>
    <w:rsid w:val="00EC3ADF"/>
    <w:rsid w:val="00EC5ED0"/>
    <w:rsid w:val="00ED3418"/>
    <w:rsid w:val="00ED7DF2"/>
    <w:rsid w:val="00EE735C"/>
    <w:rsid w:val="00EF0E7F"/>
    <w:rsid w:val="00F00899"/>
    <w:rsid w:val="00F01889"/>
    <w:rsid w:val="00F0425A"/>
    <w:rsid w:val="00F04827"/>
    <w:rsid w:val="00F05144"/>
    <w:rsid w:val="00F06CEB"/>
    <w:rsid w:val="00F12C3C"/>
    <w:rsid w:val="00F25259"/>
    <w:rsid w:val="00F31328"/>
    <w:rsid w:val="00F35697"/>
    <w:rsid w:val="00F36A02"/>
    <w:rsid w:val="00F37E6F"/>
    <w:rsid w:val="00F43260"/>
    <w:rsid w:val="00F43C38"/>
    <w:rsid w:val="00F45271"/>
    <w:rsid w:val="00F467BB"/>
    <w:rsid w:val="00F47A82"/>
    <w:rsid w:val="00F60821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1237"/>
    <w:rsid w:val="00F96EDB"/>
    <w:rsid w:val="00F97FAD"/>
    <w:rsid w:val="00FA2A95"/>
    <w:rsid w:val="00FA3B83"/>
    <w:rsid w:val="00FB1E5E"/>
    <w:rsid w:val="00FB1F85"/>
    <w:rsid w:val="00FB733C"/>
    <w:rsid w:val="00FB7E47"/>
    <w:rsid w:val="00FD48B2"/>
    <w:rsid w:val="00FD4D1C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uiPriority w:val="34"/>
    <w:qFormat/>
    <w:rsid w:val="00B864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uiPriority w:val="34"/>
    <w:qFormat/>
    <w:rsid w:val="00B864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AA85E02462488D3D5ECE6ABA50C1055D2D51913393F73D8009D3A4Cu1y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2131-4E5F-45DE-BD31-2A7B4C70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4</cp:revision>
  <cp:lastPrinted>2015-07-03T10:26:00Z</cp:lastPrinted>
  <dcterms:created xsi:type="dcterms:W3CDTF">2015-07-03T09:53:00Z</dcterms:created>
  <dcterms:modified xsi:type="dcterms:W3CDTF">2015-07-03T10:27:00Z</dcterms:modified>
</cp:coreProperties>
</file>